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拉马此嘿，男，1987年6月8日出生，小学文化，农民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拉马此嘿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拉马此嘿减去有期徒刑八个月，剥夺政治权利减为七年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  <w:bookmarkStart w:id="0" w:name="_GoBack"/>
      <w:bookmarkEnd w:id="0"/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0EB1D3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C6826D0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3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1:32:5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